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DF01" w14:textId="26050AED" w:rsidR="00EA3802" w:rsidRPr="004F45EC" w:rsidRDefault="004F45EC" w:rsidP="00EA3802">
      <w:pPr>
        <w:ind w:left="2835"/>
        <w:jc w:val="center"/>
        <w:rPr>
          <w:noProof/>
          <w:sz w:val="52"/>
          <w:szCs w:val="52"/>
        </w:rPr>
      </w:pPr>
      <w:r w:rsidRPr="004F45EC">
        <w:rPr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6AB8E185" wp14:editId="6CFFC846">
            <wp:simplePos x="0" y="0"/>
            <wp:positionH relativeFrom="column">
              <wp:posOffset>79458</wp:posOffset>
            </wp:positionH>
            <wp:positionV relativeFrom="paragraph">
              <wp:posOffset>-155574</wp:posOffset>
            </wp:positionV>
            <wp:extent cx="1675682" cy="1531620"/>
            <wp:effectExtent l="0" t="0" r="1270" b="0"/>
            <wp:wrapNone/>
            <wp:docPr id="191048266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92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153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00" w:rsidRPr="004F45EC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489F167" wp14:editId="587C7E9E">
            <wp:simplePos x="0" y="0"/>
            <wp:positionH relativeFrom="column">
              <wp:posOffset>-382451</wp:posOffset>
            </wp:positionH>
            <wp:positionV relativeFrom="paragraph">
              <wp:posOffset>-848338</wp:posOffset>
            </wp:positionV>
            <wp:extent cx="7552690" cy="10939486"/>
            <wp:effectExtent l="0" t="0" r="0" b="0"/>
            <wp:wrapNone/>
            <wp:docPr id="15732516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93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02" w:rsidRPr="004F45EC">
        <w:rPr>
          <w:b/>
          <w:bCs/>
          <w:sz w:val="52"/>
          <w:szCs w:val="52"/>
        </w:rPr>
        <w:t>TRANSPORTEUR EQUIN</w:t>
      </w:r>
    </w:p>
    <w:p w14:paraId="340BF724" w14:textId="46C2EC05" w:rsidR="00EA3802" w:rsidRPr="004F45EC" w:rsidRDefault="00EA3802" w:rsidP="00EA3802">
      <w:pPr>
        <w:spacing w:after="0"/>
        <w:ind w:left="2835"/>
        <w:jc w:val="center"/>
        <w:rPr>
          <w:b/>
          <w:bCs/>
          <w:sz w:val="36"/>
          <w:szCs w:val="36"/>
        </w:rPr>
      </w:pPr>
      <w:r w:rsidRPr="004F45EC">
        <w:rPr>
          <w:b/>
          <w:bCs/>
          <w:sz w:val="36"/>
          <w:szCs w:val="36"/>
        </w:rPr>
        <w:t>Toute distance – Tout équipé</w:t>
      </w:r>
    </w:p>
    <w:p w14:paraId="4A14E862" w14:textId="2368E367" w:rsidR="00EA3802" w:rsidRPr="004F45EC" w:rsidRDefault="00EA3802" w:rsidP="00EA3802">
      <w:pPr>
        <w:ind w:left="2835"/>
        <w:jc w:val="center"/>
        <w:rPr>
          <w:b/>
          <w:bCs/>
          <w:sz w:val="36"/>
          <w:szCs w:val="36"/>
        </w:rPr>
      </w:pPr>
      <w:r w:rsidRPr="004F45EC">
        <w:rPr>
          <w:b/>
          <w:bCs/>
          <w:sz w:val="36"/>
          <w:szCs w:val="36"/>
        </w:rPr>
        <w:t>Individuel - Groupage</w:t>
      </w:r>
    </w:p>
    <w:p w14:paraId="6E9E0C3B" w14:textId="77FD7B97" w:rsidR="00EA3802" w:rsidRPr="004F45EC" w:rsidRDefault="00EA3802" w:rsidP="00A96600">
      <w:pPr>
        <w:spacing w:after="0"/>
        <w:jc w:val="center"/>
        <w:rPr>
          <w:b/>
          <w:bCs/>
          <w:sz w:val="48"/>
          <w:szCs w:val="48"/>
        </w:rPr>
      </w:pPr>
      <w:r w:rsidRPr="004F45EC">
        <w:rPr>
          <w:b/>
          <w:bCs/>
          <w:sz w:val="48"/>
          <w:szCs w:val="48"/>
        </w:rPr>
        <w:t>Demande de devis</w:t>
      </w:r>
    </w:p>
    <w:p w14:paraId="0220E569" w14:textId="121CAB30" w:rsidR="008B1343" w:rsidRDefault="00A96600" w:rsidP="005F1E7B">
      <w:pPr>
        <w:pStyle w:val="Titre1"/>
        <w:spacing w:before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F88AA2" wp14:editId="6CD8A028">
            <wp:simplePos x="0" y="0"/>
            <wp:positionH relativeFrom="column">
              <wp:posOffset>369661</wp:posOffset>
            </wp:positionH>
            <wp:positionV relativeFrom="paragraph">
              <wp:posOffset>298450</wp:posOffset>
            </wp:positionV>
            <wp:extent cx="2395232" cy="1276292"/>
            <wp:effectExtent l="0" t="0" r="5080" b="635"/>
            <wp:wrapNone/>
            <wp:docPr id="2162027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277" name="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32" cy="127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55" w:rsidRPr="00682D54">
        <w:t>Equidé</w:t>
      </w:r>
      <w:r w:rsidR="008B1343" w:rsidRPr="008B1343">
        <w:t xml:space="preserve"> </w:t>
      </w:r>
    </w:p>
    <w:p w14:paraId="2F1C8EB0" w14:textId="469C7384" w:rsidR="00E04655" w:rsidRPr="004F45EC" w:rsidRDefault="00262D61" w:rsidP="00262D61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1) </w:t>
      </w:r>
      <w:sdt>
        <w:sdtPr>
          <w:rPr>
            <w:sz w:val="20"/>
            <w:szCs w:val="20"/>
          </w:rPr>
          <w:id w:val="-63032177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D67305" w:rsidRPr="004F45EC">
        <w:rPr>
          <w:sz w:val="20"/>
          <w:szCs w:val="20"/>
        </w:rPr>
        <w:t xml:space="preserve"> </w:t>
      </w:r>
      <w:r w:rsidR="00682D54" w:rsidRPr="004F45EC">
        <w:rPr>
          <w:sz w:val="20"/>
          <w:szCs w:val="20"/>
        </w:rPr>
        <w:t>Cheval</w:t>
      </w:r>
      <w:r w:rsidR="00682D54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9404584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D67305" w:rsidRPr="004F45EC">
        <w:rPr>
          <w:sz w:val="20"/>
          <w:szCs w:val="20"/>
        </w:rPr>
        <w:t xml:space="preserve"> </w:t>
      </w:r>
      <w:r w:rsidR="00682D54" w:rsidRPr="004F45EC">
        <w:rPr>
          <w:sz w:val="20"/>
          <w:szCs w:val="20"/>
        </w:rPr>
        <w:t>Poney</w:t>
      </w:r>
      <w:r w:rsidR="00682D54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783051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D67305" w:rsidRPr="004F45EC">
        <w:rPr>
          <w:sz w:val="20"/>
          <w:szCs w:val="20"/>
        </w:rPr>
        <w:t xml:space="preserve"> </w:t>
      </w:r>
      <w:r w:rsidR="00682D54" w:rsidRPr="004F45EC">
        <w:rPr>
          <w:sz w:val="20"/>
          <w:szCs w:val="20"/>
        </w:rPr>
        <w:t>Âne</w:t>
      </w:r>
      <w:r w:rsidR="00682D54" w:rsidRPr="004F45EC">
        <w:rPr>
          <w:sz w:val="20"/>
          <w:szCs w:val="20"/>
        </w:rPr>
        <w:tab/>
      </w:r>
      <w:r w:rsidR="00D67305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7288136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CD38BE">
            <w:rPr>
              <w:sz w:val="20"/>
              <w:szCs w:val="20"/>
            </w:rPr>
            <w:sym w:font="Wingdings 2" w:char="F0A3"/>
          </w:r>
        </w:sdtContent>
      </w:sdt>
      <w:r w:rsidR="00D67305" w:rsidRPr="004F45EC">
        <w:rPr>
          <w:sz w:val="20"/>
          <w:szCs w:val="20"/>
        </w:rPr>
        <w:t xml:space="preserve"> </w:t>
      </w:r>
      <w:r w:rsidR="00682D54" w:rsidRPr="004F45EC">
        <w:rPr>
          <w:sz w:val="20"/>
          <w:szCs w:val="20"/>
        </w:rPr>
        <w:t>Poulain</w:t>
      </w:r>
      <w:r w:rsidR="00A96600" w:rsidRPr="004F45EC">
        <w:rPr>
          <w:sz w:val="20"/>
          <w:szCs w:val="20"/>
        </w:rPr>
        <w:tab/>
      </w:r>
      <w:r w:rsidR="00682D54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88872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D67305" w:rsidRPr="004F45EC">
        <w:rPr>
          <w:sz w:val="20"/>
          <w:szCs w:val="20"/>
        </w:rPr>
        <w:t xml:space="preserve"> </w:t>
      </w:r>
      <w:r w:rsidR="00682D54" w:rsidRPr="004F45EC">
        <w:rPr>
          <w:sz w:val="20"/>
          <w:szCs w:val="20"/>
        </w:rPr>
        <w:t>Autre</w:t>
      </w:r>
      <w:r w:rsidR="004F44B9" w:rsidRPr="004F45EC">
        <w:rPr>
          <w:sz w:val="20"/>
          <w:szCs w:val="20"/>
        </w:rPr>
        <w:t xml:space="preserve"> ________</w:t>
      </w:r>
      <w:r w:rsidR="006D0E38" w:rsidRPr="004F45EC">
        <w:rPr>
          <w:sz w:val="20"/>
          <w:szCs w:val="20"/>
        </w:rPr>
        <w:t>__________________</w:t>
      </w:r>
    </w:p>
    <w:p w14:paraId="4D50C1E2" w14:textId="03D7DCD4" w:rsidR="005F1E7B" w:rsidRPr="004F45EC" w:rsidRDefault="00262D61" w:rsidP="005F1E7B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2) </w:t>
      </w:r>
      <w:sdt>
        <w:sdtPr>
          <w:rPr>
            <w:sz w:val="20"/>
            <w:szCs w:val="20"/>
          </w:rPr>
          <w:id w:val="-18275098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8B1343" w:rsidRPr="004F45EC">
        <w:rPr>
          <w:sz w:val="20"/>
          <w:szCs w:val="20"/>
        </w:rPr>
        <w:t xml:space="preserve"> Entier </w:t>
      </w:r>
      <w:r w:rsidR="008B1343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256662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8B1343" w:rsidRPr="004F45EC">
        <w:rPr>
          <w:sz w:val="20"/>
          <w:szCs w:val="20"/>
        </w:rPr>
        <w:t xml:space="preserve"> Hongre</w:t>
      </w:r>
      <w:r w:rsidR="008B1343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072894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="008B1343" w:rsidRPr="004F45EC">
        <w:rPr>
          <w:sz w:val="20"/>
          <w:szCs w:val="20"/>
        </w:rPr>
        <w:t xml:space="preserve"> Jument</w:t>
      </w:r>
      <w:r w:rsidR="008B1343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012879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CF3574" w:rsidRPr="004F45EC">
            <w:rPr>
              <w:sz w:val="20"/>
              <w:szCs w:val="20"/>
            </w:rPr>
            <w:sym w:font="Wingdings 2" w:char="F0A3"/>
          </w:r>
        </w:sdtContent>
      </w:sdt>
      <w:r w:rsidR="008B1343" w:rsidRPr="004F45EC">
        <w:rPr>
          <w:sz w:val="20"/>
          <w:szCs w:val="20"/>
        </w:rPr>
        <w:t xml:space="preserve"> </w:t>
      </w:r>
      <w:proofErr w:type="spellStart"/>
      <w:r w:rsidR="008B1343" w:rsidRPr="004F45EC">
        <w:rPr>
          <w:sz w:val="20"/>
          <w:szCs w:val="20"/>
        </w:rPr>
        <w:t>Jument</w:t>
      </w:r>
      <w:proofErr w:type="spellEnd"/>
      <w:r w:rsidR="008B1343" w:rsidRPr="004F45EC">
        <w:rPr>
          <w:sz w:val="20"/>
          <w:szCs w:val="20"/>
        </w:rPr>
        <w:t xml:space="preserve"> suitée</w:t>
      </w:r>
      <w:r w:rsidR="005F1E7B" w:rsidRPr="004F45EC">
        <w:rPr>
          <w:sz w:val="20"/>
          <w:szCs w:val="20"/>
        </w:rPr>
        <w:t xml:space="preserve"> </w:t>
      </w:r>
      <w:r w:rsidR="00CF3574" w:rsidRPr="004F45EC">
        <w:rPr>
          <w:sz w:val="20"/>
          <w:szCs w:val="20"/>
        </w:rPr>
        <w:tab/>
      </w:r>
      <w:r w:rsidR="004F45EC">
        <w:rPr>
          <w:sz w:val="20"/>
          <w:szCs w:val="20"/>
        </w:rPr>
        <w:tab/>
      </w:r>
      <w:r w:rsidR="00CF3574" w:rsidRPr="004F45EC">
        <w:rPr>
          <w:sz w:val="20"/>
          <w:szCs w:val="20"/>
        </w:rPr>
        <w:t>TOTAL EQUIDES : ___________________</w:t>
      </w:r>
    </w:p>
    <w:tbl>
      <w:tblPr>
        <w:tblW w:w="10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2"/>
        <w:gridCol w:w="1559"/>
        <w:gridCol w:w="1276"/>
        <w:gridCol w:w="1417"/>
        <w:gridCol w:w="2268"/>
        <w:gridCol w:w="1887"/>
      </w:tblGrid>
      <w:tr w:rsidR="00CF3574" w:rsidRPr="00CF3574" w14:paraId="3697F4C8" w14:textId="77777777" w:rsidTr="00BB1A73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346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DDB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oise (c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3D7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oids (</w:t>
            </w:r>
            <w:proofErr w:type="spellStart"/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s</w:t>
            </w:r>
            <w:proofErr w:type="spellEnd"/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B4F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Âge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D520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abitué à monter en :</w:t>
            </w:r>
          </w:p>
        </w:tc>
      </w:tr>
      <w:tr w:rsidR="00BB1A73" w:rsidRPr="00CF3574" w14:paraId="0ADD7F41" w14:textId="77777777" w:rsidTr="00BB1A73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36B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D1C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426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CBB6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103" w14:textId="77777777" w:rsidR="00CF3574" w:rsidRPr="00CF3574" w:rsidRDefault="00CF3574" w:rsidP="00CD3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F82" w14:textId="77777777" w:rsidR="00CF3574" w:rsidRPr="00CF3574" w:rsidRDefault="00CF3574" w:rsidP="00CD3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amio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BE3" w14:textId="77777777" w:rsidR="00CF3574" w:rsidRPr="00CF3574" w:rsidRDefault="00CF3574" w:rsidP="00CD3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BB1A73" w:rsidRPr="00CF3574" w14:paraId="6903FC34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7A5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647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C378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CD7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3AC" w14:textId="016B8BA8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9615011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D08E9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914" w14:textId="488788C8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1611244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E2C" w14:textId="129748CF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3725859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  <w:tr w:rsidR="00BB1A73" w:rsidRPr="00CF3574" w14:paraId="4D28C122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825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ACD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1DF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B54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DE6" w14:textId="50D0F31B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897279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5DC" w14:textId="7B0B3EB4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4895528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9CD" w14:textId="79716ECE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52429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  <w:tr w:rsidR="00BB1A73" w:rsidRPr="00CF3574" w14:paraId="2658CD5D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004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3B0D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425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1C9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DC3" w14:textId="0FB4D8F0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6669354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17D" w14:textId="27F32BA8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99078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578" w14:textId="36DE95E9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20988571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  <w:tr w:rsidR="00BB1A73" w:rsidRPr="00CF3574" w14:paraId="1BBAED2F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A80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F72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BB4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76E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E82" w14:textId="1429E93C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1121113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B55" w14:textId="26E55141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1447414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802" w14:textId="466AF5C4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411236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  <w:tr w:rsidR="00BB1A73" w:rsidRPr="00CF3574" w14:paraId="6FAF0ECB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059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316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D78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C6B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4B7" w14:textId="1063412A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4258648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AAB" w14:textId="4AC79D62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6455827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FB6" w14:textId="66ED8A1F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14165168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  <w:tr w:rsidR="00BB1A73" w:rsidRPr="00CF3574" w14:paraId="111D2C92" w14:textId="77777777" w:rsidTr="00BB1A73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E3E" w14:textId="77777777" w:rsidR="00CF3574" w:rsidRPr="00CF3574" w:rsidRDefault="00CF3574" w:rsidP="00CF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AF6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26C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805" w14:textId="77777777" w:rsidR="00CF3574" w:rsidRPr="00CF3574" w:rsidRDefault="00CF3574" w:rsidP="00CF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F35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90A" w14:textId="41D8B914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-13898686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A94" w14:textId="32410ABC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4048760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05B" w14:textId="0445994E" w:rsidR="00CF3574" w:rsidRPr="00CF3574" w:rsidRDefault="00000000" w:rsidP="00304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sz w:val="20"/>
                  <w:szCs w:val="20"/>
                </w:rPr>
                <w:id w:val="17348943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</w:tr>
    </w:tbl>
    <w:p w14:paraId="02E2581C" w14:textId="3C9216D3" w:rsidR="00E04655" w:rsidRDefault="00A949FC" w:rsidP="005F1E7B">
      <w:pPr>
        <w:pStyle w:val="Titre1"/>
        <w:spacing w:line="240" w:lineRule="auto"/>
      </w:pPr>
      <w:r>
        <w:t>Sa santé</w:t>
      </w:r>
      <w:r w:rsidR="00382F01">
        <w:t xml:space="preserve"> </w:t>
      </w:r>
    </w:p>
    <w:tbl>
      <w:tblPr>
        <w:tblW w:w="10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720"/>
        <w:gridCol w:w="1430"/>
        <w:gridCol w:w="800"/>
        <w:gridCol w:w="850"/>
        <w:gridCol w:w="851"/>
        <w:gridCol w:w="1111"/>
        <w:gridCol w:w="1233"/>
        <w:gridCol w:w="2053"/>
      </w:tblGrid>
      <w:tr w:rsidR="00286EB7" w14:paraId="67FA15EC" w14:textId="77777777" w:rsidTr="00BB1A73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E336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Hlk160053336"/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4611" w14:textId="25E0E978" w:rsidR="00BB1A73" w:rsidRPr="004F45EC" w:rsidRDefault="00BB1A73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dé</w:t>
            </w:r>
          </w:p>
        </w:tc>
        <w:tc>
          <w:tcPr>
            <w:tcW w:w="8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BD8A" w14:textId="4BA8C92E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) Le cheval est sujet à :</w:t>
            </w:r>
          </w:p>
        </w:tc>
      </w:tr>
      <w:tr w:rsidR="00BB1A73" w14:paraId="4ECAF33D" w14:textId="77777777" w:rsidTr="00BB1A7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0D2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2DA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9F44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Stresse inten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D325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Col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FD85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Boite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B14F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Fourbu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DCF3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Emphysèm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0111" w14:textId="77777777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Nez qui cou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9D49" w14:textId="51745D5A" w:rsidR="00286EB7" w:rsidRPr="004F45EC" w:rsidRDefault="00286EB7" w:rsidP="00BB1A7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Autre</w:t>
            </w:r>
            <w:r w:rsidR="00B61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réciser)</w:t>
            </w:r>
          </w:p>
        </w:tc>
      </w:tr>
      <w:tr w:rsidR="00BB1A73" w14:paraId="14B6727A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5B2D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BC64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2983" w14:textId="57221C2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74914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04846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509F" w14:textId="5FDE7CC1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96391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A8EC" w14:textId="7564DD4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19396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3250" w14:textId="534E23DA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19534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2F8" w14:textId="13DCAE2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809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C7A4" w14:textId="14120BD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16322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DD95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1A73" w14:paraId="423A9136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6187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3C28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8247" w14:textId="31EC1490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87742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BD08" w14:textId="48DDA8B6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202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8A36" w14:textId="0045B4E4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8919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1D34" w14:textId="6A1028F7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7020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FBD3" w14:textId="7EC07BA8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8035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C6BD" w14:textId="43BAFC4B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9585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0885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1A73" w14:paraId="362B5A9A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959D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8F6F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88A4" w14:textId="776D91D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91441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C408" w14:textId="4181326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6409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598C" w14:textId="46B2CECA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18798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2668" w14:textId="1C2CFBE6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24350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0F64" w14:textId="2B53003D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42788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3E3A" w14:textId="65E9EBC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288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1B2C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1A73" w14:paraId="7137DEC4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F83D6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83ED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1D78" w14:textId="5A0674D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6572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86E4" w14:textId="3ADBF786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02205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D43C" w14:textId="23B39C2F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0679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E1EE" w14:textId="0EAEAF1C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19001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4306" w14:textId="1BC60ABE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21445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5AC" w14:textId="481BEF4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2440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2ED0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1A73" w14:paraId="1C6EBA42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F320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D816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8614" w14:textId="72B6B6BA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1998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8F0B" w14:textId="61FADE48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62822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9AC6" w14:textId="702E510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98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687C" w14:textId="566C4B49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31467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2C9F" w14:textId="1659D6CB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9898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A5DA" w14:textId="67B2DE07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85065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9116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B1A73" w14:paraId="69587C42" w14:textId="77777777" w:rsidTr="00BB1A7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3178" w14:textId="77777777" w:rsidR="00286EB7" w:rsidRPr="004F45EC" w:rsidRDefault="00286EB7" w:rsidP="004F45EC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AAFA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FF42" w14:textId="53FCA076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6364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3090" w14:textId="55587EBF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17303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D6E3" w14:textId="4099CA6D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037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87E4" w14:textId="53E102D6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2545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04846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E140" w14:textId="0B362BC7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7419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24E9" w14:textId="3CBFE393" w:rsidR="00286EB7" w:rsidRPr="004F45EC" w:rsidRDefault="00000000" w:rsidP="00304846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9864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38BE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D9E8" w14:textId="77777777" w:rsidR="00286EB7" w:rsidRPr="004F45EC" w:rsidRDefault="00286EB7" w:rsidP="004F45E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5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bookmarkEnd w:id="0"/>
    <w:p w14:paraId="44B2B6D4" w14:textId="3DD95B8B" w:rsidR="00E04655" w:rsidRPr="00682D54" w:rsidRDefault="00E04655" w:rsidP="005F1E7B">
      <w:pPr>
        <w:pStyle w:val="Titre1"/>
        <w:spacing w:line="240" w:lineRule="auto"/>
      </w:pPr>
      <w:r w:rsidRPr="00682D54">
        <w:t>Transport</w:t>
      </w:r>
    </w:p>
    <w:p w14:paraId="3B4C35C6" w14:textId="121C806D" w:rsidR="00EB2C81" w:rsidRPr="004F45EC" w:rsidRDefault="00262D61" w:rsidP="00262D61">
      <w:pPr>
        <w:spacing w:after="0"/>
        <w:rPr>
          <w:b/>
          <w:bCs/>
          <w:sz w:val="20"/>
          <w:szCs w:val="20"/>
        </w:rPr>
      </w:pPr>
      <w:r w:rsidRPr="004F45EC">
        <w:rPr>
          <w:b/>
          <w:bCs/>
          <w:sz w:val="20"/>
          <w:szCs w:val="20"/>
        </w:rPr>
        <w:t xml:space="preserve">4) Préférence </w:t>
      </w:r>
      <w:r w:rsidR="00EB2C81" w:rsidRPr="004F45EC">
        <w:rPr>
          <w:b/>
          <w:bCs/>
          <w:sz w:val="20"/>
          <w:szCs w:val="20"/>
        </w:rPr>
        <w:t>:</w:t>
      </w:r>
      <w:r w:rsidRPr="004F45EC">
        <w:rPr>
          <w:b/>
          <w:bCs/>
          <w:sz w:val="20"/>
          <w:szCs w:val="20"/>
        </w:rPr>
        <w:t xml:space="preserve"> </w:t>
      </w:r>
    </w:p>
    <w:p w14:paraId="207E0519" w14:textId="5FB61458" w:rsidR="00EB2C81" w:rsidRPr="004F45EC" w:rsidRDefault="007E5331" w:rsidP="00EB2C81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   </w:t>
      </w:r>
      <w:r w:rsidR="00EB2C81" w:rsidRPr="004F45EC">
        <w:rPr>
          <w:i/>
          <w:iCs/>
          <w:sz w:val="20"/>
          <w:szCs w:val="20"/>
          <w:u w:val="single"/>
        </w:rPr>
        <w:t xml:space="preserve">a) </w:t>
      </w:r>
      <w:r w:rsidR="00B61922" w:rsidRPr="004F45EC">
        <w:rPr>
          <w:i/>
          <w:iCs/>
          <w:sz w:val="20"/>
          <w:szCs w:val="20"/>
          <w:u w:val="single"/>
        </w:rPr>
        <w:t>V</w:t>
      </w:r>
      <w:r w:rsidR="00EB2C81" w:rsidRPr="004F45EC">
        <w:rPr>
          <w:i/>
          <w:iCs/>
          <w:sz w:val="20"/>
          <w:szCs w:val="20"/>
          <w:u w:val="single"/>
        </w:rPr>
        <w:t>oyage :</w:t>
      </w:r>
      <w:r w:rsidR="00EB2C81" w:rsidRPr="004F45EC">
        <w:rPr>
          <w:sz w:val="20"/>
          <w:szCs w:val="20"/>
        </w:rPr>
        <w:t xml:space="preserve"> </w:t>
      </w:r>
      <w:r w:rsidR="006D0E38" w:rsidRPr="004F45EC">
        <w:rPr>
          <w:sz w:val="20"/>
          <w:szCs w:val="20"/>
        </w:rPr>
        <w:tab/>
      </w:r>
      <w:r w:rsidR="00EB2C81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890599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2C81" w:rsidRPr="004F45EC">
            <w:rPr>
              <w:sz w:val="20"/>
              <w:szCs w:val="20"/>
            </w:rPr>
            <w:sym w:font="Wingdings 2" w:char="F0A3"/>
          </w:r>
        </w:sdtContent>
      </w:sdt>
      <w:r w:rsidR="00EB2C81" w:rsidRPr="004F45EC">
        <w:rPr>
          <w:sz w:val="20"/>
          <w:szCs w:val="20"/>
        </w:rPr>
        <w:t xml:space="preserve"> Groupage</w:t>
      </w:r>
      <w:r w:rsidR="00EB2C81" w:rsidRPr="004F45EC">
        <w:rPr>
          <w:sz w:val="20"/>
          <w:szCs w:val="20"/>
        </w:rPr>
        <w:tab/>
      </w:r>
      <w:r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730500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2C81" w:rsidRPr="004F45EC">
            <w:rPr>
              <w:sz w:val="20"/>
              <w:szCs w:val="20"/>
            </w:rPr>
            <w:sym w:font="Wingdings 2" w:char="F0A3"/>
          </w:r>
        </w:sdtContent>
      </w:sdt>
      <w:r w:rsidR="00EB2C81" w:rsidRPr="004F45EC">
        <w:rPr>
          <w:sz w:val="20"/>
          <w:szCs w:val="20"/>
        </w:rPr>
        <w:t xml:space="preserve"> Privatif</w:t>
      </w:r>
    </w:p>
    <w:p w14:paraId="60D3A79F" w14:textId="6362C401" w:rsidR="00AD1493" w:rsidRPr="004F45EC" w:rsidRDefault="007E5331" w:rsidP="00AD1493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   </w:t>
      </w:r>
      <w:r w:rsidR="00A30607" w:rsidRPr="004F45EC">
        <w:rPr>
          <w:i/>
          <w:iCs/>
          <w:sz w:val="20"/>
          <w:szCs w:val="20"/>
          <w:u w:val="single"/>
        </w:rPr>
        <w:t>b</w:t>
      </w:r>
      <w:r w:rsidR="00EB2C81" w:rsidRPr="004F45EC">
        <w:rPr>
          <w:i/>
          <w:iCs/>
          <w:sz w:val="20"/>
          <w:szCs w:val="20"/>
          <w:u w:val="single"/>
        </w:rPr>
        <w:t xml:space="preserve">) </w:t>
      </w:r>
      <w:r w:rsidR="00B61922" w:rsidRPr="004F45EC">
        <w:rPr>
          <w:i/>
          <w:iCs/>
          <w:sz w:val="20"/>
          <w:szCs w:val="20"/>
          <w:u w:val="single"/>
        </w:rPr>
        <w:t>T</w:t>
      </w:r>
      <w:r w:rsidR="00EB2C81" w:rsidRPr="004F45EC">
        <w:rPr>
          <w:i/>
          <w:iCs/>
          <w:sz w:val="20"/>
          <w:szCs w:val="20"/>
          <w:u w:val="single"/>
        </w:rPr>
        <w:t>ype :</w:t>
      </w:r>
      <w:r w:rsidR="00EB2C81" w:rsidRPr="004F45EC">
        <w:rPr>
          <w:sz w:val="20"/>
          <w:szCs w:val="20"/>
        </w:rPr>
        <w:t xml:space="preserve"> </w:t>
      </w:r>
      <w:r w:rsidR="006D0E38" w:rsidRPr="004F45EC">
        <w:rPr>
          <w:sz w:val="20"/>
          <w:szCs w:val="20"/>
        </w:rPr>
        <w:tab/>
      </w:r>
      <w:r w:rsidR="002A7EF7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332561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A7EF7" w:rsidRPr="004F45EC">
            <w:rPr>
              <w:sz w:val="20"/>
              <w:szCs w:val="20"/>
            </w:rPr>
            <w:sym w:font="Wingdings 2" w:char="F0A3"/>
          </w:r>
        </w:sdtContent>
      </w:sdt>
      <w:r w:rsidR="002A7EF7" w:rsidRPr="004F45EC">
        <w:rPr>
          <w:sz w:val="20"/>
          <w:szCs w:val="20"/>
        </w:rPr>
        <w:t xml:space="preserve"> Stalle</w:t>
      </w:r>
      <w:r w:rsidR="002A7EF7" w:rsidRPr="004F45EC">
        <w:rPr>
          <w:sz w:val="20"/>
          <w:szCs w:val="20"/>
        </w:rPr>
        <w:tab/>
      </w:r>
      <w:r w:rsidR="00A37B10">
        <w:rPr>
          <w:sz w:val="20"/>
          <w:szCs w:val="20"/>
        </w:rPr>
        <w:tab/>
      </w:r>
      <w:r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849169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A7EF7" w:rsidRPr="004F45EC">
            <w:rPr>
              <w:sz w:val="20"/>
              <w:szCs w:val="20"/>
            </w:rPr>
            <w:sym w:font="Wingdings 2" w:char="F0A3"/>
          </w:r>
        </w:sdtContent>
      </w:sdt>
      <w:r w:rsidR="002A7EF7" w:rsidRPr="004F45EC">
        <w:rPr>
          <w:sz w:val="20"/>
          <w:szCs w:val="20"/>
        </w:rPr>
        <w:t xml:space="preserve"> Barres de poitrail/queue</w:t>
      </w:r>
      <w:r w:rsidR="00AD1493" w:rsidRPr="004F45EC">
        <w:rPr>
          <w:sz w:val="20"/>
          <w:szCs w:val="20"/>
        </w:rPr>
        <w:t xml:space="preserve">   </w:t>
      </w:r>
    </w:p>
    <w:p w14:paraId="7E4E9598" w14:textId="3860A5B4" w:rsidR="00682D54" w:rsidRPr="004F45EC" w:rsidRDefault="00AD1493" w:rsidP="004F45EC">
      <w:pPr>
        <w:spacing w:after="0"/>
        <w:rPr>
          <w:sz w:val="20"/>
          <w:szCs w:val="20"/>
        </w:rPr>
      </w:pPr>
      <w:r w:rsidRPr="004F45EC">
        <w:rPr>
          <w:sz w:val="20"/>
          <w:szCs w:val="20"/>
        </w:rPr>
        <w:t xml:space="preserve">   </w:t>
      </w:r>
      <w:r w:rsidR="00A30607" w:rsidRPr="004F45EC">
        <w:rPr>
          <w:i/>
          <w:iCs/>
          <w:sz w:val="20"/>
          <w:szCs w:val="20"/>
          <w:u w:val="single"/>
        </w:rPr>
        <w:t>c</w:t>
      </w:r>
      <w:r w:rsidRPr="004F45EC">
        <w:rPr>
          <w:i/>
          <w:iCs/>
          <w:sz w:val="20"/>
          <w:szCs w:val="20"/>
          <w:u w:val="single"/>
        </w:rPr>
        <w:t>) La litière :</w:t>
      </w:r>
      <w:r w:rsidRPr="004F45EC">
        <w:rPr>
          <w:sz w:val="20"/>
          <w:szCs w:val="20"/>
        </w:rPr>
        <w:tab/>
      </w:r>
      <w:r w:rsidR="006D0E38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855059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Pr="004F45EC">
        <w:rPr>
          <w:sz w:val="20"/>
          <w:szCs w:val="20"/>
        </w:rPr>
        <w:t xml:space="preserve"> Copeaux</w:t>
      </w:r>
      <w:r w:rsidRPr="004F45EC">
        <w:rPr>
          <w:sz w:val="20"/>
          <w:szCs w:val="20"/>
        </w:rPr>
        <w:tab/>
      </w:r>
      <w:r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7523425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Pr="004F45EC">
        <w:rPr>
          <w:sz w:val="20"/>
          <w:szCs w:val="20"/>
        </w:rPr>
        <w:t xml:space="preserve"> Paille</w:t>
      </w:r>
      <w:r w:rsidRPr="004F45EC">
        <w:rPr>
          <w:sz w:val="20"/>
          <w:szCs w:val="20"/>
        </w:rPr>
        <w:tab/>
      </w:r>
      <w:r w:rsidR="006D0E38" w:rsidRPr="004F45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347530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4F45EC">
            <w:rPr>
              <w:sz w:val="20"/>
              <w:szCs w:val="20"/>
            </w:rPr>
            <w:sym w:font="Wingdings 2" w:char="F0A3"/>
          </w:r>
        </w:sdtContent>
      </w:sdt>
      <w:r w:rsidRPr="004F45EC">
        <w:rPr>
          <w:sz w:val="20"/>
          <w:szCs w:val="20"/>
        </w:rPr>
        <w:t xml:space="preserve"> Autre : ____________</w:t>
      </w:r>
      <w:r w:rsidR="006D0E38" w:rsidRPr="004F45EC">
        <w:rPr>
          <w:sz w:val="20"/>
          <w:szCs w:val="20"/>
        </w:rPr>
        <w:t>______________</w:t>
      </w:r>
      <w:r w:rsidR="00304846">
        <w:rPr>
          <w:sz w:val="20"/>
          <w:szCs w:val="20"/>
        </w:rPr>
        <w:t>_____________</w:t>
      </w:r>
    </w:p>
    <w:p w14:paraId="75F84E65" w14:textId="3E3F9C2F" w:rsidR="00C347A5" w:rsidRPr="004F45EC" w:rsidRDefault="002A7EF7" w:rsidP="008955B9">
      <w:pPr>
        <w:spacing w:after="0"/>
        <w:rPr>
          <w:b/>
          <w:bCs/>
          <w:sz w:val="20"/>
          <w:szCs w:val="20"/>
        </w:rPr>
      </w:pPr>
      <w:r w:rsidRPr="004F45EC">
        <w:rPr>
          <w:b/>
          <w:bCs/>
          <w:sz w:val="20"/>
          <w:szCs w:val="20"/>
        </w:rPr>
        <w:t>5) Trajet</w:t>
      </w:r>
    </w:p>
    <w:p w14:paraId="7EBC1823" w14:textId="53CA339B" w:rsidR="007E5331" w:rsidRPr="004F45EC" w:rsidRDefault="007E5331" w:rsidP="00C347A5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   </w:t>
      </w:r>
      <w:r w:rsidR="002A7EF7" w:rsidRPr="004F45EC">
        <w:rPr>
          <w:i/>
          <w:iCs/>
          <w:sz w:val="20"/>
          <w:szCs w:val="20"/>
          <w:u w:val="single"/>
        </w:rPr>
        <w:t>a) Adresse de départ :</w:t>
      </w:r>
      <w:r w:rsidR="002A7EF7" w:rsidRPr="004F45EC">
        <w:rPr>
          <w:i/>
          <w:iCs/>
          <w:sz w:val="20"/>
          <w:szCs w:val="20"/>
        </w:rPr>
        <w:t xml:space="preserve"> </w:t>
      </w:r>
      <w:r w:rsidR="006D0E38" w:rsidRPr="004F45EC">
        <w:rPr>
          <w:i/>
          <w:iCs/>
          <w:sz w:val="20"/>
          <w:szCs w:val="20"/>
        </w:rPr>
        <w:tab/>
      </w:r>
      <w:r w:rsidRPr="004F45EC">
        <w:rPr>
          <w:sz w:val="20"/>
          <w:szCs w:val="20"/>
        </w:rPr>
        <w:t>___</w:t>
      </w:r>
      <w:r w:rsidR="006D0E38" w:rsidRPr="004F45EC">
        <w:rPr>
          <w:sz w:val="20"/>
          <w:szCs w:val="20"/>
        </w:rPr>
        <w:t>___________________________________________________________</w:t>
      </w:r>
      <w:r w:rsidR="00304846">
        <w:rPr>
          <w:sz w:val="20"/>
          <w:szCs w:val="20"/>
        </w:rPr>
        <w:t>_____________________</w:t>
      </w:r>
    </w:p>
    <w:p w14:paraId="76416233" w14:textId="08B9757A" w:rsidR="007E5331" w:rsidRPr="004F45EC" w:rsidRDefault="007E5331" w:rsidP="00C347A5">
      <w:pPr>
        <w:rPr>
          <w:sz w:val="20"/>
          <w:szCs w:val="20"/>
        </w:rPr>
      </w:pPr>
      <w:r w:rsidRPr="004F45EC">
        <w:rPr>
          <w:sz w:val="20"/>
          <w:szCs w:val="20"/>
        </w:rPr>
        <w:t>___________________________________________________________________</w:t>
      </w:r>
      <w:r w:rsidR="006D0E38" w:rsidRPr="004F45EC">
        <w:rPr>
          <w:sz w:val="20"/>
          <w:szCs w:val="20"/>
        </w:rPr>
        <w:t>____________________</w:t>
      </w:r>
      <w:r w:rsidR="00304846">
        <w:rPr>
          <w:sz w:val="20"/>
          <w:szCs w:val="20"/>
        </w:rPr>
        <w:t>__________________</w:t>
      </w:r>
    </w:p>
    <w:p w14:paraId="0345094C" w14:textId="2C9E1781" w:rsidR="004B7AB8" w:rsidRPr="004F45EC" w:rsidRDefault="004B7AB8" w:rsidP="004B7AB8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   </w:t>
      </w:r>
      <w:r w:rsidRPr="004F45EC">
        <w:rPr>
          <w:i/>
          <w:iCs/>
          <w:sz w:val="20"/>
          <w:szCs w:val="20"/>
          <w:u w:val="single"/>
        </w:rPr>
        <w:t>c) Adresse d’arrivée :</w:t>
      </w:r>
      <w:r w:rsidRPr="004F45EC">
        <w:rPr>
          <w:sz w:val="20"/>
          <w:szCs w:val="20"/>
        </w:rPr>
        <w:t xml:space="preserve"> </w:t>
      </w:r>
      <w:r w:rsidR="006D0E38" w:rsidRPr="004F45EC">
        <w:rPr>
          <w:sz w:val="20"/>
          <w:szCs w:val="20"/>
        </w:rPr>
        <w:tab/>
      </w:r>
      <w:r w:rsidRPr="004F45EC">
        <w:rPr>
          <w:sz w:val="20"/>
          <w:szCs w:val="20"/>
        </w:rPr>
        <w:t>_______________________________________________</w:t>
      </w:r>
      <w:r w:rsidR="00B91E2A" w:rsidRPr="004F45EC">
        <w:rPr>
          <w:sz w:val="20"/>
          <w:szCs w:val="20"/>
        </w:rPr>
        <w:t>_</w:t>
      </w:r>
      <w:r w:rsidR="006D0E38" w:rsidRPr="004F45EC">
        <w:rPr>
          <w:sz w:val="20"/>
          <w:szCs w:val="20"/>
        </w:rPr>
        <w:t>_______________</w:t>
      </w:r>
      <w:r w:rsidR="00304846">
        <w:rPr>
          <w:sz w:val="20"/>
          <w:szCs w:val="20"/>
        </w:rPr>
        <w:t>____________________</w:t>
      </w:r>
    </w:p>
    <w:p w14:paraId="0A824E01" w14:textId="28473E1A" w:rsidR="004B7AB8" w:rsidRPr="004F45EC" w:rsidRDefault="004F45EC" w:rsidP="004B7AB8">
      <w:pPr>
        <w:rPr>
          <w:sz w:val="20"/>
          <w:szCs w:val="20"/>
        </w:rPr>
      </w:pPr>
      <w:r w:rsidRPr="004F45E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7CEE15D2" wp14:editId="7BAAD3E8">
            <wp:simplePos x="0" y="0"/>
            <wp:positionH relativeFrom="column">
              <wp:posOffset>-457835</wp:posOffset>
            </wp:positionH>
            <wp:positionV relativeFrom="paragraph">
              <wp:posOffset>302266</wp:posOffset>
            </wp:positionV>
            <wp:extent cx="7571208" cy="613412"/>
            <wp:effectExtent l="0" t="0" r="0" b="0"/>
            <wp:wrapNone/>
            <wp:docPr id="14583012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r="-1"/>
                    <a:stretch/>
                  </pic:blipFill>
                  <pic:spPr bwMode="auto">
                    <a:xfrm>
                      <a:off x="0" y="0"/>
                      <a:ext cx="7571208" cy="6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B8" w:rsidRPr="004F45EC">
        <w:rPr>
          <w:sz w:val="20"/>
          <w:szCs w:val="20"/>
        </w:rPr>
        <w:t>___________________________________________________________________</w:t>
      </w:r>
      <w:r w:rsidR="006D0E38" w:rsidRPr="004F45EC">
        <w:rPr>
          <w:sz w:val="20"/>
          <w:szCs w:val="20"/>
        </w:rPr>
        <w:t>____________________</w:t>
      </w:r>
      <w:r w:rsidR="00304846">
        <w:rPr>
          <w:sz w:val="20"/>
          <w:szCs w:val="20"/>
        </w:rPr>
        <w:t>__________________</w:t>
      </w:r>
    </w:p>
    <w:p w14:paraId="43F721FB" w14:textId="4A8C2FC0" w:rsidR="004B7AB8" w:rsidRPr="004F45EC" w:rsidRDefault="00A96600" w:rsidP="004B7AB8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Votre Nom </w:t>
      </w:r>
      <w:r w:rsidR="004B7AB8" w:rsidRPr="004F45EC">
        <w:rPr>
          <w:sz w:val="20"/>
          <w:szCs w:val="20"/>
        </w:rPr>
        <w:t xml:space="preserve">: </w:t>
      </w:r>
      <w:r w:rsidR="004B7AB8" w:rsidRPr="004F45EC">
        <w:rPr>
          <w:sz w:val="20"/>
          <w:szCs w:val="20"/>
        </w:rPr>
        <w:tab/>
        <w:t>________________________</w:t>
      </w:r>
      <w:r w:rsidR="006D0E38" w:rsidRPr="004F45EC">
        <w:rPr>
          <w:sz w:val="20"/>
          <w:szCs w:val="20"/>
        </w:rPr>
        <w:t>________________</w:t>
      </w:r>
      <w:r w:rsidR="006D0E38" w:rsidRPr="004F45EC">
        <w:rPr>
          <w:sz w:val="20"/>
          <w:szCs w:val="20"/>
        </w:rPr>
        <w:tab/>
      </w:r>
      <w:r w:rsidR="004B7AB8" w:rsidRPr="004F45EC">
        <w:rPr>
          <w:sz w:val="20"/>
          <w:szCs w:val="20"/>
        </w:rPr>
        <w:t>N° tel :</w:t>
      </w:r>
      <w:r w:rsidR="004B7AB8" w:rsidRPr="004F45EC">
        <w:rPr>
          <w:sz w:val="20"/>
          <w:szCs w:val="20"/>
        </w:rPr>
        <w:tab/>
        <w:t>_______________</w:t>
      </w:r>
      <w:r w:rsidR="006D0E38" w:rsidRPr="004F45EC">
        <w:rPr>
          <w:sz w:val="20"/>
          <w:szCs w:val="20"/>
        </w:rPr>
        <w:t>_____________</w:t>
      </w:r>
      <w:r w:rsidR="00304846">
        <w:rPr>
          <w:sz w:val="20"/>
          <w:szCs w:val="20"/>
        </w:rPr>
        <w:t>_____________</w:t>
      </w:r>
    </w:p>
    <w:p w14:paraId="07F8E2E4" w14:textId="0E090F45" w:rsidR="00B91E2A" w:rsidRPr="004F45EC" w:rsidRDefault="004B7AB8" w:rsidP="004F45EC">
      <w:pPr>
        <w:rPr>
          <w:sz w:val="20"/>
          <w:szCs w:val="20"/>
        </w:rPr>
      </w:pPr>
      <w:r w:rsidRPr="004F45EC">
        <w:rPr>
          <w:sz w:val="20"/>
          <w:szCs w:val="20"/>
        </w:rPr>
        <w:t xml:space="preserve">E-mail : </w:t>
      </w:r>
      <w:r w:rsidRPr="004F45EC">
        <w:rPr>
          <w:sz w:val="20"/>
          <w:szCs w:val="20"/>
        </w:rPr>
        <w:tab/>
        <w:t>_______________________________________________</w:t>
      </w:r>
      <w:r w:rsidR="006D0E38" w:rsidRPr="004F45EC">
        <w:rPr>
          <w:sz w:val="20"/>
          <w:szCs w:val="20"/>
        </w:rPr>
        <w:t>____________________________</w:t>
      </w:r>
      <w:r w:rsidR="00304846">
        <w:rPr>
          <w:sz w:val="20"/>
          <w:szCs w:val="20"/>
        </w:rPr>
        <w:t>______________________</w:t>
      </w:r>
    </w:p>
    <w:p w14:paraId="7224F17C" w14:textId="77777777" w:rsidR="00B91E2A" w:rsidRPr="00F17018" w:rsidRDefault="00B91E2A" w:rsidP="00B91E2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8DAA74D" wp14:editId="74B55C2F">
            <wp:simplePos x="0" y="0"/>
            <wp:positionH relativeFrom="column">
              <wp:posOffset>-457200</wp:posOffset>
            </wp:positionH>
            <wp:positionV relativeFrom="paragraph">
              <wp:posOffset>112395</wp:posOffset>
            </wp:positionV>
            <wp:extent cx="10698480" cy="695325"/>
            <wp:effectExtent l="0" t="0" r="7620" b="9525"/>
            <wp:wrapNone/>
            <wp:docPr id="116469203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248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05C8" w14:textId="19AE0BB7" w:rsidR="00B91E2A" w:rsidRPr="001D0F7B" w:rsidRDefault="00B91E2A" w:rsidP="00B91E2A">
      <w:pPr>
        <w:spacing w:after="0" w:line="240" w:lineRule="auto"/>
        <w:rPr>
          <w:b/>
          <w:bCs/>
          <w:noProof/>
          <w:color w:val="FFFFFF" w:themeColor="background1"/>
          <w:sz w:val="36"/>
          <w:szCs w:val="36"/>
        </w:rPr>
      </w:pPr>
      <w:r w:rsidRPr="001D0F7B">
        <w:rPr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1A2E04B2" wp14:editId="1F8DD2DE">
            <wp:extent cx="169333" cy="169333"/>
            <wp:effectExtent l="0" t="0" r="2540" b="2540"/>
            <wp:docPr id="1271321025" name="Graphique 5" descr="Smart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5190" name="Graphique 1144455190" descr="Smartphone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9" cy="1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7B">
        <w:rPr>
          <w:b/>
          <w:bCs/>
          <w:noProof/>
          <w:color w:val="FFFFFF" w:themeColor="background1"/>
          <w:sz w:val="36"/>
          <w:szCs w:val="36"/>
        </w:rPr>
        <w:t xml:space="preserve">06 </w:t>
      </w:r>
      <w:r w:rsidR="00D724D7">
        <w:rPr>
          <w:b/>
          <w:bCs/>
          <w:noProof/>
          <w:color w:val="FFFFFF" w:themeColor="background1"/>
          <w:sz w:val="36"/>
          <w:szCs w:val="36"/>
        </w:rPr>
        <w:t>23 84 09 75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 xml:space="preserve"> 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ab/>
      </w:r>
      <w:r w:rsidRPr="001D0F7B">
        <w:rPr>
          <w:b/>
          <w:bCs/>
          <w:noProof/>
          <w:color w:val="FFFFFF" w:themeColor="background1"/>
          <w:sz w:val="36"/>
          <w:szCs w:val="36"/>
        </w:rPr>
        <w:tab/>
      </w:r>
      <w:r w:rsidRPr="001D0F7B">
        <w:rPr>
          <w:b/>
          <w:bCs/>
          <w:noProof/>
          <w:color w:val="FFFFFF" w:themeColor="background1"/>
          <w:sz w:val="36"/>
          <w:szCs w:val="36"/>
        </w:rPr>
        <w:tab/>
      </w:r>
      <w:r w:rsidR="006D0E38">
        <w:rPr>
          <w:b/>
          <w:bCs/>
          <w:noProof/>
          <w:color w:val="FFFFFF" w:themeColor="background1"/>
          <w:sz w:val="36"/>
          <w:szCs w:val="36"/>
        </w:rPr>
        <w:tab/>
      </w:r>
      <w:r w:rsidRPr="001D0F7B">
        <w:rPr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5686BA4A" wp14:editId="2A880518">
            <wp:extent cx="168910" cy="168910"/>
            <wp:effectExtent l="0" t="0" r="2540" b="2540"/>
            <wp:docPr id="1409606438" name="Graphique 6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208" name="Graphique 118855208" descr="Adresse de courrier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" cy="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4B2">
        <w:rPr>
          <w:b/>
          <w:bCs/>
          <w:noProof/>
          <w:color w:val="FFFFFF" w:themeColor="background1"/>
          <w:sz w:val="36"/>
          <w:szCs w:val="36"/>
        </w:rPr>
        <w:t xml:space="preserve"> </w:t>
      </w:r>
      <w:hyperlink r:id="rId20" w:history="1">
        <w:r w:rsidR="00AA6050" w:rsidRPr="00AA6050">
          <w:rPr>
            <w:rStyle w:val="Lienhypertexte"/>
            <w:b/>
            <w:bCs/>
            <w:noProof/>
            <w:color w:val="FFFFFF" w:themeColor="background1"/>
            <w:sz w:val="36"/>
            <w:szCs w:val="36"/>
          </w:rPr>
          <w:t>transports@routedescrins.fr</w:t>
        </w:r>
      </w:hyperlink>
    </w:p>
    <w:p w14:paraId="7B78F76C" w14:textId="05346461" w:rsidR="00B91E2A" w:rsidRPr="00B2667F" w:rsidRDefault="00B91E2A" w:rsidP="00B91E2A">
      <w:pPr>
        <w:spacing w:after="0" w:line="240" w:lineRule="auto"/>
        <w:rPr>
          <w:b/>
          <w:bCs/>
          <w:sz w:val="60"/>
          <w:szCs w:val="60"/>
          <w:highlight w:val="yellow"/>
        </w:rPr>
      </w:pPr>
      <w:r w:rsidRPr="001D0F7B">
        <w:rPr>
          <w:noProof/>
          <w:sz w:val="36"/>
          <w:szCs w:val="36"/>
        </w:rPr>
        <w:drawing>
          <wp:inline distT="0" distB="0" distL="0" distR="0" wp14:anchorId="2DBD0312" wp14:editId="540B9CDC">
            <wp:extent cx="143933" cy="143933"/>
            <wp:effectExtent l="0" t="0" r="8890" b="8890"/>
            <wp:docPr id="464143488" name="Image 8" descr="Splash YouTube Icon PNG Image Free Download From pixl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lash YouTube Icon PNG Image Free Download From pixlok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" cy="1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F7B">
        <w:rPr>
          <w:b/>
          <w:bCs/>
          <w:noProof/>
          <w:color w:val="FFFFFF" w:themeColor="background1"/>
          <w:sz w:val="36"/>
          <w:szCs w:val="36"/>
        </w:rPr>
        <w:t xml:space="preserve"> </w:t>
      </w:r>
      <w:r w:rsidR="00D724D7">
        <w:rPr>
          <w:b/>
          <w:bCs/>
          <w:noProof/>
          <w:color w:val="FFFFFF" w:themeColor="background1"/>
          <w:sz w:val="36"/>
          <w:szCs w:val="36"/>
        </w:rPr>
        <w:t>ROUTE DES CRINS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ab/>
      </w:r>
      <w:r w:rsidRPr="001D0F7B">
        <w:rPr>
          <w:b/>
          <w:bCs/>
          <w:noProof/>
          <w:color w:val="FFFFFF" w:themeColor="background1"/>
          <w:sz w:val="36"/>
          <w:szCs w:val="36"/>
        </w:rPr>
        <w:tab/>
      </w:r>
      <w:r w:rsidR="006D0E38">
        <w:rPr>
          <w:b/>
          <w:bCs/>
          <w:noProof/>
          <w:color w:val="FFFFFF" w:themeColor="background1"/>
          <w:sz w:val="36"/>
          <w:szCs w:val="36"/>
        </w:rPr>
        <w:tab/>
      </w:r>
      <w:r w:rsidRPr="001D0F7B">
        <w:rPr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6D30B40D" wp14:editId="00D928D1">
            <wp:extent cx="173355" cy="173355"/>
            <wp:effectExtent l="0" t="0" r="0" b="0"/>
            <wp:docPr id="1433573846" name="Graphique 7" descr="Interne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2513" name="Graphique 484392513" descr="Internet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895" cy="1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7B">
        <w:rPr>
          <w:b/>
          <w:bCs/>
          <w:noProof/>
          <w:color w:val="FFFFFF" w:themeColor="background1"/>
          <w:sz w:val="36"/>
          <w:szCs w:val="36"/>
        </w:rPr>
        <w:t xml:space="preserve"> www.r</w:t>
      </w:r>
      <w:r w:rsidR="007164B2">
        <w:rPr>
          <w:b/>
          <w:bCs/>
          <w:noProof/>
          <w:color w:val="FFFFFF" w:themeColor="background1"/>
          <w:sz w:val="36"/>
          <w:szCs w:val="36"/>
        </w:rPr>
        <w:t>oute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>d</w:t>
      </w:r>
      <w:r w:rsidR="007164B2">
        <w:rPr>
          <w:b/>
          <w:bCs/>
          <w:noProof/>
          <w:color w:val="FFFFFF" w:themeColor="background1"/>
          <w:sz w:val="36"/>
          <w:szCs w:val="36"/>
        </w:rPr>
        <w:t>es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>c</w:t>
      </w:r>
      <w:r w:rsidR="007164B2">
        <w:rPr>
          <w:b/>
          <w:bCs/>
          <w:noProof/>
          <w:color w:val="FFFFFF" w:themeColor="background1"/>
          <w:sz w:val="36"/>
          <w:szCs w:val="36"/>
        </w:rPr>
        <w:t>rins</w:t>
      </w:r>
      <w:r w:rsidRPr="001D0F7B">
        <w:rPr>
          <w:b/>
          <w:bCs/>
          <w:noProof/>
          <w:color w:val="FFFFFF" w:themeColor="background1"/>
          <w:sz w:val="36"/>
          <w:szCs w:val="36"/>
        </w:rPr>
        <w:t>.f</w:t>
      </w:r>
      <w:r w:rsidR="00A96600">
        <w:rPr>
          <w:b/>
          <w:bCs/>
          <w:noProof/>
          <w:color w:val="FFFFFF" w:themeColor="background1"/>
          <w:sz w:val="36"/>
          <w:szCs w:val="36"/>
        </w:rPr>
        <w:t>r</w:t>
      </w:r>
    </w:p>
    <w:sectPr w:rsidR="00B91E2A" w:rsidRPr="00B2667F" w:rsidSect="00113937">
      <w:headerReference w:type="default" r:id="rId24"/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6F85" w14:textId="77777777" w:rsidR="00BF5B86" w:rsidRDefault="00BF5B86" w:rsidP="00B148EF">
      <w:pPr>
        <w:spacing w:after="0" w:line="240" w:lineRule="auto"/>
      </w:pPr>
      <w:r>
        <w:separator/>
      </w:r>
    </w:p>
  </w:endnote>
  <w:endnote w:type="continuationSeparator" w:id="0">
    <w:p w14:paraId="3C918B60" w14:textId="77777777" w:rsidR="00BF5B86" w:rsidRDefault="00BF5B86" w:rsidP="00B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2B31" w14:textId="77777777" w:rsidR="00BF5B86" w:rsidRDefault="00BF5B86" w:rsidP="00B148EF">
      <w:pPr>
        <w:spacing w:after="0" w:line="240" w:lineRule="auto"/>
      </w:pPr>
      <w:r>
        <w:separator/>
      </w:r>
    </w:p>
  </w:footnote>
  <w:footnote w:type="continuationSeparator" w:id="0">
    <w:p w14:paraId="7293698A" w14:textId="77777777" w:rsidR="00BF5B86" w:rsidRDefault="00BF5B86" w:rsidP="00B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AEE1" w14:textId="570E159B" w:rsidR="0005309C" w:rsidRDefault="000530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41D7E"/>
    <w:multiLevelType w:val="hybridMultilevel"/>
    <w:tmpl w:val="EC946C5A"/>
    <w:lvl w:ilvl="0" w:tplc="6EA633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3974"/>
    <w:multiLevelType w:val="hybridMultilevel"/>
    <w:tmpl w:val="1A6E4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1336B"/>
    <w:multiLevelType w:val="hybridMultilevel"/>
    <w:tmpl w:val="07BAEB3E"/>
    <w:lvl w:ilvl="0" w:tplc="ED5C7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60DE7"/>
    <w:multiLevelType w:val="hybridMultilevel"/>
    <w:tmpl w:val="3C76FDE8"/>
    <w:lvl w:ilvl="0" w:tplc="2F0A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1857">
    <w:abstractNumId w:val="3"/>
  </w:num>
  <w:num w:numId="2" w16cid:durableId="1403790374">
    <w:abstractNumId w:val="1"/>
  </w:num>
  <w:num w:numId="3" w16cid:durableId="1043334109">
    <w:abstractNumId w:val="2"/>
  </w:num>
  <w:num w:numId="4" w16cid:durableId="133864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EC"/>
    <w:rsid w:val="00002A19"/>
    <w:rsid w:val="0005309C"/>
    <w:rsid w:val="000A2508"/>
    <w:rsid w:val="000A69D1"/>
    <w:rsid w:val="000B2C34"/>
    <w:rsid w:val="000E3585"/>
    <w:rsid w:val="000E3795"/>
    <w:rsid w:val="000F0C08"/>
    <w:rsid w:val="00113937"/>
    <w:rsid w:val="00137246"/>
    <w:rsid w:val="00152FDA"/>
    <w:rsid w:val="00154F38"/>
    <w:rsid w:val="00161939"/>
    <w:rsid w:val="001D0F7B"/>
    <w:rsid w:val="00262D61"/>
    <w:rsid w:val="00284D7E"/>
    <w:rsid w:val="00286EB7"/>
    <w:rsid w:val="00296E41"/>
    <w:rsid w:val="002A7EF7"/>
    <w:rsid w:val="002C3552"/>
    <w:rsid w:val="00304846"/>
    <w:rsid w:val="0034182C"/>
    <w:rsid w:val="00346416"/>
    <w:rsid w:val="0036796D"/>
    <w:rsid w:val="00382F01"/>
    <w:rsid w:val="00384FFA"/>
    <w:rsid w:val="00451BDD"/>
    <w:rsid w:val="00483999"/>
    <w:rsid w:val="00494353"/>
    <w:rsid w:val="004B54A2"/>
    <w:rsid w:val="004B7AB8"/>
    <w:rsid w:val="004B7B17"/>
    <w:rsid w:val="004D0ECA"/>
    <w:rsid w:val="004E2A71"/>
    <w:rsid w:val="004F44B9"/>
    <w:rsid w:val="004F45EC"/>
    <w:rsid w:val="004F5055"/>
    <w:rsid w:val="00522B34"/>
    <w:rsid w:val="005463A4"/>
    <w:rsid w:val="005C75CD"/>
    <w:rsid w:val="005D08E9"/>
    <w:rsid w:val="005F1E7B"/>
    <w:rsid w:val="005F40E2"/>
    <w:rsid w:val="006406C6"/>
    <w:rsid w:val="00682D54"/>
    <w:rsid w:val="006D0E38"/>
    <w:rsid w:val="006E6911"/>
    <w:rsid w:val="007164B2"/>
    <w:rsid w:val="007747A6"/>
    <w:rsid w:val="007A78E6"/>
    <w:rsid w:val="007E10FF"/>
    <w:rsid w:val="007E5331"/>
    <w:rsid w:val="0082256E"/>
    <w:rsid w:val="00887516"/>
    <w:rsid w:val="008919F8"/>
    <w:rsid w:val="00894FE0"/>
    <w:rsid w:val="008955B9"/>
    <w:rsid w:val="008A5519"/>
    <w:rsid w:val="008B1343"/>
    <w:rsid w:val="00906D26"/>
    <w:rsid w:val="00941AB0"/>
    <w:rsid w:val="00956AEC"/>
    <w:rsid w:val="00980915"/>
    <w:rsid w:val="00981C84"/>
    <w:rsid w:val="009863BB"/>
    <w:rsid w:val="009C4BD0"/>
    <w:rsid w:val="009D7FA9"/>
    <w:rsid w:val="00A076F9"/>
    <w:rsid w:val="00A30607"/>
    <w:rsid w:val="00A37B10"/>
    <w:rsid w:val="00A60B45"/>
    <w:rsid w:val="00A707A5"/>
    <w:rsid w:val="00A84444"/>
    <w:rsid w:val="00A949FC"/>
    <w:rsid w:val="00A96600"/>
    <w:rsid w:val="00AA6050"/>
    <w:rsid w:val="00AD1493"/>
    <w:rsid w:val="00AF77E1"/>
    <w:rsid w:val="00B07FC6"/>
    <w:rsid w:val="00B148EF"/>
    <w:rsid w:val="00B21319"/>
    <w:rsid w:val="00B2667F"/>
    <w:rsid w:val="00B34925"/>
    <w:rsid w:val="00B4084C"/>
    <w:rsid w:val="00B61922"/>
    <w:rsid w:val="00B61F8B"/>
    <w:rsid w:val="00B91E2A"/>
    <w:rsid w:val="00BB1A73"/>
    <w:rsid w:val="00BF4AC8"/>
    <w:rsid w:val="00BF5B86"/>
    <w:rsid w:val="00C01351"/>
    <w:rsid w:val="00C133B2"/>
    <w:rsid w:val="00C347A5"/>
    <w:rsid w:val="00C644B6"/>
    <w:rsid w:val="00C767E9"/>
    <w:rsid w:val="00C909F2"/>
    <w:rsid w:val="00CD38BE"/>
    <w:rsid w:val="00CF3574"/>
    <w:rsid w:val="00D0560F"/>
    <w:rsid w:val="00D33EE2"/>
    <w:rsid w:val="00D40109"/>
    <w:rsid w:val="00D466AF"/>
    <w:rsid w:val="00D63BF3"/>
    <w:rsid w:val="00D67305"/>
    <w:rsid w:val="00D724D7"/>
    <w:rsid w:val="00D862C3"/>
    <w:rsid w:val="00D87F89"/>
    <w:rsid w:val="00DA72F9"/>
    <w:rsid w:val="00DA7F68"/>
    <w:rsid w:val="00DB02EB"/>
    <w:rsid w:val="00DB52EE"/>
    <w:rsid w:val="00DD63FE"/>
    <w:rsid w:val="00E04655"/>
    <w:rsid w:val="00EA3802"/>
    <w:rsid w:val="00EB2C81"/>
    <w:rsid w:val="00ED1F23"/>
    <w:rsid w:val="00EE03CB"/>
    <w:rsid w:val="00EF13C8"/>
    <w:rsid w:val="00F17018"/>
    <w:rsid w:val="00F55202"/>
    <w:rsid w:val="00FD0B4E"/>
    <w:rsid w:val="00FD15F5"/>
    <w:rsid w:val="00FD48AE"/>
    <w:rsid w:val="00FD7464"/>
    <w:rsid w:val="00FE1E8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CAE01"/>
  <w15:chartTrackingRefBased/>
  <w15:docId w15:val="{F33A9A92-658B-45A8-A163-A1CD64EC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2C34"/>
    <w:pPr>
      <w:keepNext/>
      <w:keepLines/>
      <w:pBdr>
        <w:left w:val="single" w:sz="18" w:space="4" w:color="auto"/>
        <w:bottom w:val="threeDEngrave" w:sz="2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2C34"/>
    <w:rPr>
      <w:rFonts w:asciiTheme="majorHAnsi" w:eastAsiaTheme="majorEastAsia" w:hAnsiTheme="majorHAnsi" w:cstheme="majorBidi"/>
      <w:b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262D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8EF"/>
  </w:style>
  <w:style w:type="paragraph" w:styleId="Pieddepage">
    <w:name w:val="footer"/>
    <w:basedOn w:val="Normal"/>
    <w:link w:val="PieddepageCar"/>
    <w:uiPriority w:val="99"/>
    <w:unhideWhenUsed/>
    <w:rsid w:val="00B1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8EF"/>
  </w:style>
  <w:style w:type="character" w:styleId="Lienhypertexte">
    <w:name w:val="Hyperlink"/>
    <w:basedOn w:val="Policepardfaut"/>
    <w:uiPriority w:val="99"/>
    <w:unhideWhenUsed/>
    <w:rsid w:val="000E35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35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ransports@routedescrin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89C9-4D00-4772-AB73-2302158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ël FELS</dc:creator>
  <cp:keywords/>
  <dc:description/>
  <cp:lastModifiedBy>Mikaël FELS</cp:lastModifiedBy>
  <cp:revision>14</cp:revision>
  <cp:lastPrinted>2024-06-28T09:03:00Z</cp:lastPrinted>
  <dcterms:created xsi:type="dcterms:W3CDTF">2024-03-24T21:45:00Z</dcterms:created>
  <dcterms:modified xsi:type="dcterms:W3CDTF">2025-04-21T16:00:00Z</dcterms:modified>
</cp:coreProperties>
</file>